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45E1E" w:rsidR="00E4321B" w:rsidRPr="00E4321B" w:rsidRDefault="00C320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50581D" w:rsidR="00DF4FD8" w:rsidRPr="00DF4FD8" w:rsidRDefault="00C320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A7584" w:rsidR="00DF4FD8" w:rsidRPr="0075070E" w:rsidRDefault="00C320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27FBBF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905E1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8E94A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483AA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DC7E44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6A47C8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D04C94" w:rsidR="00DF4FD8" w:rsidRPr="00DF4FD8" w:rsidRDefault="00C32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B4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29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E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C1A2A5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BD9B5D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956F50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210D0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444EC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79DE6A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2D4BD5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65DFEE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B08083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3E1F4A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9C1E7C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BE0CD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E98F8E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E9EE10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3ABB8A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84EC6A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285334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3C014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8EB58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19A5FF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26B032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8EAC25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4DDD34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7BF4DC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9CB5EF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431DE7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B17538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AC74A0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7FA0F4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61F18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3BDE8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D52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E1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37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A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8C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F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2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2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60911A" w:rsidR="00B87141" w:rsidRPr="0075070E" w:rsidRDefault="00C320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96BB5F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6F376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0421F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7BAFE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042BA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997623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EA13E" w:rsidR="00B87141" w:rsidRPr="00DF4FD8" w:rsidRDefault="00C32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35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B6C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5EE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BA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2B6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76B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B5DDFA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F40AE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8BAD7E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C6CDCC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805B88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F7F803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B4AA7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39230B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8342B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260FBF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66F855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2434F4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BEDDEA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871253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305632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153F7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EDA106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BE2B5F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ADE821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CF9DC3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E48C75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082F7A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1749C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276DB3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93EC20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6F5D11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D4A14D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BA0F87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095528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8E4963" w:rsidR="00DF0BAE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A26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50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0F5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93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99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81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10C723" w:rsidR="00857029" w:rsidRPr="0075070E" w:rsidRDefault="00C320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0B087E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9013F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58D28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9003D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77100D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35721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6F362E" w:rsidR="00857029" w:rsidRPr="00DF4FD8" w:rsidRDefault="00C32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DA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EF7C81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46714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2F8391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484648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59E16C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B84595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8EB6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655528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AE38B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665E84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DB22B0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DA0D0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E9933F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EB9B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01FDF7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3BD9AD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78B551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257119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9A776D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75151E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D21AE2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1401DB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BFD21A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DCE1D6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CCE841" w:rsidR="00DF4FD8" w:rsidRPr="00C32087" w:rsidRDefault="00C32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569AFF" w:rsidR="00DF4FD8" w:rsidRPr="00C32087" w:rsidRDefault="00C32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A6199C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EEF34" w:rsidR="00DF4FD8" w:rsidRPr="00C32087" w:rsidRDefault="00C32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255E0C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7C2785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0A7396" w:rsidR="00DF4FD8" w:rsidRPr="004020EB" w:rsidRDefault="00C32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010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C21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E86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36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6CB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CA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69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2F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02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DF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652EF" w:rsidR="00C54E9D" w:rsidRDefault="00C320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8AD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3D2F6" w:rsidR="00C54E9D" w:rsidRDefault="00C3208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6E4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1A6ECD" w:rsidR="00C54E9D" w:rsidRDefault="00C32087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84FC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22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DB9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EE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3A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F1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0A0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4E1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96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9B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C264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76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A3FB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08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4 Calendar</dc:title>
  <dc:subject>Quarter 4 Calendar with Gibraltar Holidays</dc:subject>
  <dc:creator>General Blue Corporation</dc:creator>
  <keywords>Gibraltar 2026 - Q4 Calendar, Printable, Easy to Customize, Holiday Calendar</keywords>
  <dc:description/>
  <dcterms:created xsi:type="dcterms:W3CDTF">2019-12-12T15:31:00.0000000Z</dcterms:created>
  <dcterms:modified xsi:type="dcterms:W3CDTF">2022-11-08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